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7E00BA">
        <w:rPr>
          <w:rFonts w:ascii="Arial" w:hAnsi="Arial" w:cs="Arial"/>
        </w:rPr>
        <w:t>8</w:t>
      </w:r>
      <w:bookmarkStart w:id="0" w:name="_GoBack"/>
      <w:bookmarkEnd w:id="0"/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AB" w:rsidRDefault="00FE6EAB" w:rsidP="0020198D">
      <w:pPr>
        <w:spacing w:after="0" w:line="240" w:lineRule="auto"/>
      </w:pPr>
      <w:r>
        <w:separator/>
      </w:r>
    </w:p>
  </w:endnote>
  <w:endnote w:type="continuationSeparator" w:id="0">
    <w:p w:rsidR="00FE6EAB" w:rsidRDefault="00FE6EAB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AB" w:rsidRDefault="00FE6EAB" w:rsidP="0020198D">
      <w:pPr>
        <w:spacing w:after="0" w:line="240" w:lineRule="auto"/>
      </w:pPr>
      <w:r>
        <w:separator/>
      </w:r>
    </w:p>
  </w:footnote>
  <w:footnote w:type="continuationSeparator" w:id="0">
    <w:p w:rsidR="00FE6EAB" w:rsidRDefault="00FE6EAB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A15283"/>
    <w:rsid w:val="00A93D01"/>
    <w:rsid w:val="00AA7F98"/>
    <w:rsid w:val="00C22EEA"/>
    <w:rsid w:val="00C46D91"/>
    <w:rsid w:val="00CA5EF4"/>
    <w:rsid w:val="00CC1676"/>
    <w:rsid w:val="00CD7751"/>
    <w:rsid w:val="00D6317A"/>
    <w:rsid w:val="00DB7E71"/>
    <w:rsid w:val="00DC03E2"/>
    <w:rsid w:val="00E00954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396B-30A3-45B6-9902-C33164A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Tamara</cp:lastModifiedBy>
  <cp:revision>12</cp:revision>
  <dcterms:created xsi:type="dcterms:W3CDTF">2017-06-29T14:56:00Z</dcterms:created>
  <dcterms:modified xsi:type="dcterms:W3CDTF">2017-08-08T09:40:00Z</dcterms:modified>
</cp:coreProperties>
</file>